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AF1D4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AF1D47">
        <w:rPr>
          <w:b/>
          <w:sz w:val="24"/>
          <w:szCs w:val="24"/>
          <w:u w:val="single"/>
          <w:lang w:val="uk-UA"/>
        </w:rPr>
        <w:t>8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F1D47" w:rsidRPr="00AF1D47">
        <w:rPr>
          <w:b/>
          <w:lang w:val="uk-UA"/>
        </w:rPr>
        <w:t>Про  надання дозволу на виготовлення  технічних  документацій із  землеустрою щодо   встановлення  ( відновлення)  меж земельної ділянки в  натурі ( на місцевості) для  оформлення   права власності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00563"/>
    <w:rsid w:val="00C31494"/>
    <w:rsid w:val="00C338DB"/>
    <w:rsid w:val="00C609B8"/>
    <w:rsid w:val="00C8026E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FF3E-0A53-4904-BA62-D7626A9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3:00Z</dcterms:created>
  <dcterms:modified xsi:type="dcterms:W3CDTF">2019-02-22T09:44:00Z</dcterms:modified>
</cp:coreProperties>
</file>